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5B9" w:rsidRDefault="006355B9" w:rsidP="006355B9">
      <w:pPr>
        <w:spacing w:after="0" w:afterAutospacing="0" w:line="240" w:lineRule="auto"/>
        <w:rPr>
          <w:rFonts w:ascii="Times New Roman" w:hAnsi="Times New Roman" w:cs="Times New Roman"/>
          <w:sz w:val="48"/>
          <w:szCs w:val="48"/>
        </w:rPr>
      </w:pPr>
      <w:r w:rsidRPr="006355B9">
        <w:rPr>
          <w:rFonts w:ascii="Times New Roman" w:hAnsi="Times New Roman" w:cs="Times New Roman"/>
          <w:sz w:val="48"/>
          <w:szCs w:val="48"/>
        </w:rPr>
        <w:t>WADE</w:t>
      </w:r>
      <w:r>
        <w:rPr>
          <w:rFonts w:ascii="Times New Roman" w:hAnsi="Times New Roman" w:cs="Times New Roman"/>
          <w:sz w:val="48"/>
          <w:szCs w:val="48"/>
        </w:rPr>
        <w:t xml:space="preserve"> ANDERSON STONE</w:t>
      </w:r>
    </w:p>
    <w:p w:rsidR="006355B9" w:rsidRDefault="00720FFD" w:rsidP="006355B9">
      <w:pPr>
        <w:spacing w:after="0" w:afterAutospacing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70 Allamanda Road, Malabar, Arima.</w:t>
      </w:r>
    </w:p>
    <w:p w:rsidR="00556332" w:rsidRDefault="00556332" w:rsidP="006355B9">
      <w:pPr>
        <w:spacing w:after="0" w:afterAutospacing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Mobile:</w:t>
      </w:r>
      <w:r w:rsidR="0041502E">
        <w:rPr>
          <w:rFonts w:ascii="Times New Roman" w:hAnsi="Times New Roman" w:cs="Times New Roman"/>
          <w:i/>
          <w:sz w:val="20"/>
          <w:szCs w:val="20"/>
        </w:rPr>
        <w:t xml:space="preserve"> 313-8654;  </w:t>
      </w:r>
      <w:r>
        <w:rPr>
          <w:rFonts w:ascii="Times New Roman" w:hAnsi="Times New Roman" w:cs="Times New Roman"/>
          <w:i/>
          <w:sz w:val="20"/>
          <w:szCs w:val="20"/>
        </w:rPr>
        <w:t xml:space="preserve"> 714-9049</w:t>
      </w:r>
      <w:r w:rsidR="0041502E">
        <w:rPr>
          <w:rFonts w:ascii="Times New Roman" w:hAnsi="Times New Roman" w:cs="Times New Roman"/>
          <w:i/>
          <w:sz w:val="20"/>
          <w:szCs w:val="20"/>
        </w:rPr>
        <w:t xml:space="preserve">.   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2823E4">
        <w:rPr>
          <w:rFonts w:ascii="Times New Roman" w:hAnsi="Times New Roman" w:cs="Times New Roman"/>
          <w:i/>
          <w:sz w:val="20"/>
          <w:szCs w:val="20"/>
        </w:rPr>
        <w:t>E-mail: dayjur1969@</w:t>
      </w:r>
      <w:r w:rsidR="008A6FC2">
        <w:rPr>
          <w:rFonts w:ascii="Times New Roman" w:hAnsi="Times New Roman" w:cs="Times New Roman"/>
          <w:i/>
          <w:sz w:val="20"/>
          <w:szCs w:val="20"/>
        </w:rPr>
        <w:t>gmail</w:t>
      </w:r>
      <w:r w:rsidR="002823E4">
        <w:rPr>
          <w:rFonts w:ascii="Times New Roman" w:hAnsi="Times New Roman" w:cs="Times New Roman"/>
          <w:i/>
          <w:sz w:val="20"/>
          <w:szCs w:val="20"/>
        </w:rPr>
        <w:t>.com</w:t>
      </w:r>
    </w:p>
    <w:p w:rsidR="00556332" w:rsidRDefault="00556332" w:rsidP="006355B9">
      <w:pPr>
        <w:pBdr>
          <w:bottom w:val="single" w:sz="12" w:space="1" w:color="auto"/>
        </w:pBdr>
        <w:spacing w:after="0" w:afterAutospacing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556332" w:rsidRDefault="00556332" w:rsidP="00556332">
      <w:pPr>
        <w:spacing w:after="0" w:afterAutospacing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556332" w:rsidRDefault="00556332" w:rsidP="00556332">
      <w:pPr>
        <w:spacing w:after="0" w:afterAutospacing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556332" w:rsidRPr="00EB6877" w:rsidRDefault="00556332" w:rsidP="00556332">
      <w:pPr>
        <w:spacing w:after="0" w:afterAutospacing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EB6877">
        <w:rPr>
          <w:rFonts w:ascii="Times New Roman" w:hAnsi="Times New Roman" w:cs="Times New Roman"/>
          <w:sz w:val="32"/>
          <w:szCs w:val="32"/>
          <w:u w:val="single"/>
        </w:rPr>
        <w:t>CORE PROFESSIONAL STRENGTHS</w:t>
      </w:r>
    </w:p>
    <w:p w:rsidR="00C01CD9" w:rsidRDefault="00C01CD9" w:rsidP="00C01CD9">
      <w:pPr>
        <w:tabs>
          <w:tab w:val="left" w:pos="720"/>
        </w:tabs>
        <w:spacing w:after="0" w:afterAutospacing="0" w:line="240" w:lineRule="auto"/>
        <w:jc w:val="left"/>
        <w:rPr>
          <w:rFonts w:ascii="Times New Roman" w:hAnsi="Times New Roman" w:cs="Times New Roman"/>
          <w:sz w:val="32"/>
          <w:szCs w:val="32"/>
        </w:rPr>
      </w:pPr>
    </w:p>
    <w:p w:rsidR="00C01CD9" w:rsidRDefault="00631539" w:rsidP="000D4FD1">
      <w:pPr>
        <w:pStyle w:val="ListParagraph"/>
        <w:numPr>
          <w:ilvl w:val="0"/>
          <w:numId w:val="6"/>
        </w:numPr>
        <w:tabs>
          <w:tab w:val="left" w:pos="720"/>
        </w:tabs>
        <w:spacing w:after="0" w:afterAutospacing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D4FD1">
        <w:rPr>
          <w:rFonts w:ascii="Times New Roman" w:hAnsi="Times New Roman" w:cs="Times New Roman"/>
          <w:sz w:val="24"/>
          <w:szCs w:val="24"/>
        </w:rPr>
        <w:t>Middle management individual experienced working in fast-paced environments demanding strong organizational, technical and interpersonal skills</w:t>
      </w:r>
      <w:r w:rsidR="00703043" w:rsidRPr="000D4FD1">
        <w:rPr>
          <w:rFonts w:ascii="Times New Roman" w:hAnsi="Times New Roman" w:cs="Times New Roman"/>
          <w:sz w:val="24"/>
          <w:szCs w:val="24"/>
        </w:rPr>
        <w:t>. Trustworthy, ethical and discreet</w:t>
      </w:r>
      <w:r w:rsidR="00C01CD9" w:rsidRPr="000D4FD1">
        <w:rPr>
          <w:rFonts w:ascii="Times New Roman" w:hAnsi="Times New Roman" w:cs="Times New Roman"/>
          <w:sz w:val="24"/>
          <w:szCs w:val="24"/>
        </w:rPr>
        <w:t>; committed to superior customer service. Confident and poised in interactions with individuals at all levels. Detail-oriented and resourceful in completing projects; able to multi-task effectively. Capabilities include:</w:t>
      </w:r>
    </w:p>
    <w:p w:rsidR="000D4FD1" w:rsidRDefault="000D4FD1" w:rsidP="000D4FD1">
      <w:pPr>
        <w:tabs>
          <w:tab w:val="left" w:pos="720"/>
        </w:tabs>
        <w:spacing w:after="0" w:afterAutospacing="0"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Service and Relations, Accounts Payable/Receivable, Staff recruitment, supervision and training, Production Planning and Scheduling, Materials Management, Manpower Planning, Estimating and Job cost</w:t>
      </w:r>
      <w:r w:rsidR="00D330CB">
        <w:rPr>
          <w:rFonts w:ascii="Times New Roman" w:hAnsi="Times New Roman" w:cs="Times New Roman"/>
          <w:sz w:val="24"/>
          <w:szCs w:val="24"/>
        </w:rPr>
        <w:t>ing, Inventory Control.</w:t>
      </w:r>
    </w:p>
    <w:p w:rsidR="000D4FD1" w:rsidRDefault="000D4FD1" w:rsidP="000D4FD1">
      <w:pPr>
        <w:tabs>
          <w:tab w:val="left" w:pos="720"/>
        </w:tabs>
        <w:spacing w:after="0" w:afterAutospacing="0" w:line="24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:rsidR="006F20F1" w:rsidRDefault="006F20F1" w:rsidP="000D4FD1">
      <w:pPr>
        <w:tabs>
          <w:tab w:val="left" w:pos="720"/>
        </w:tabs>
        <w:spacing w:after="0" w:afterAutospacing="0" w:line="240" w:lineRule="auto"/>
        <w:ind w:left="720"/>
        <w:rPr>
          <w:rFonts w:ascii="Times New Roman" w:hAnsi="Times New Roman" w:cs="Times New Roman"/>
          <w:sz w:val="32"/>
          <w:szCs w:val="32"/>
          <w:u w:val="single"/>
        </w:rPr>
      </w:pPr>
    </w:p>
    <w:p w:rsidR="000D4FD1" w:rsidRDefault="000D4FD1" w:rsidP="000D4FD1">
      <w:pPr>
        <w:tabs>
          <w:tab w:val="left" w:pos="720"/>
        </w:tabs>
        <w:spacing w:after="0" w:afterAutospacing="0" w:line="240" w:lineRule="auto"/>
        <w:ind w:left="720"/>
        <w:rPr>
          <w:rFonts w:ascii="Times New Roman" w:hAnsi="Times New Roman" w:cs="Times New Roman"/>
          <w:sz w:val="32"/>
          <w:szCs w:val="32"/>
          <w:u w:val="single"/>
        </w:rPr>
      </w:pPr>
      <w:r w:rsidRPr="00EB6877">
        <w:rPr>
          <w:rFonts w:ascii="Times New Roman" w:hAnsi="Times New Roman" w:cs="Times New Roman"/>
          <w:sz w:val="32"/>
          <w:szCs w:val="32"/>
          <w:u w:val="single"/>
        </w:rPr>
        <w:t>PROFESSIONAL EXPERIENCE</w:t>
      </w:r>
    </w:p>
    <w:p w:rsidR="00346BAA" w:rsidRDefault="00346BAA" w:rsidP="00C76027">
      <w:pPr>
        <w:tabs>
          <w:tab w:val="left" w:pos="720"/>
        </w:tabs>
        <w:spacing w:after="0" w:afterAutospacing="0" w:line="240" w:lineRule="auto"/>
        <w:ind w:left="720"/>
        <w:rPr>
          <w:rFonts w:ascii="Times New Roman" w:hAnsi="Times New Roman" w:cs="Times New Roman"/>
          <w:sz w:val="32"/>
          <w:szCs w:val="32"/>
          <w:u w:val="single"/>
        </w:rPr>
      </w:pPr>
    </w:p>
    <w:p w:rsidR="006F20F1" w:rsidRDefault="006F20F1" w:rsidP="007514EF">
      <w:pPr>
        <w:tabs>
          <w:tab w:val="left" w:pos="720"/>
        </w:tabs>
        <w:spacing w:after="0" w:afterAutospacing="0" w:line="240" w:lineRule="auto"/>
        <w:ind w:left="72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06A20" w:rsidRPr="00C76027" w:rsidRDefault="00346BAA" w:rsidP="007514EF">
      <w:pPr>
        <w:tabs>
          <w:tab w:val="left" w:pos="720"/>
        </w:tabs>
        <w:spacing w:after="0" w:afterAutospacing="0" w:line="240" w:lineRule="auto"/>
        <w:ind w:left="72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76027">
        <w:rPr>
          <w:rFonts w:ascii="Times New Roman" w:hAnsi="Times New Roman" w:cs="Times New Roman"/>
          <w:b/>
          <w:sz w:val="28"/>
          <w:szCs w:val="28"/>
        </w:rPr>
        <w:t>DOCKSIDE SEAFOODS TRINIDAD LIMITED</w:t>
      </w:r>
      <w:r w:rsidR="007514EF" w:rsidRPr="00C76027">
        <w:rPr>
          <w:rFonts w:ascii="Times New Roman" w:hAnsi="Times New Roman" w:cs="Times New Roman"/>
          <w:b/>
          <w:sz w:val="28"/>
          <w:szCs w:val="28"/>
        </w:rPr>
        <w:t>.</w:t>
      </w:r>
    </w:p>
    <w:p w:rsidR="00346BAA" w:rsidRDefault="00346BAA" w:rsidP="007514EF">
      <w:pPr>
        <w:tabs>
          <w:tab w:val="left" w:pos="720"/>
        </w:tabs>
        <w:spacing w:after="0" w:afterAutospacing="0" w:line="240" w:lineRule="auto"/>
        <w:ind w:left="72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7B1DB2">
        <w:rPr>
          <w:rFonts w:ascii="Times New Roman" w:hAnsi="Times New Roman" w:cs="Times New Roman"/>
          <w:b/>
          <w:i/>
          <w:sz w:val="24"/>
          <w:szCs w:val="24"/>
        </w:rPr>
        <w:t>Head of Manufacturing &amp; Production</w:t>
      </w:r>
      <w:r w:rsidR="007514EF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14E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</w:t>
      </w:r>
      <w:r w:rsidR="00106A20">
        <w:rPr>
          <w:rFonts w:ascii="Times New Roman" w:hAnsi="Times New Roman" w:cs="Times New Roman"/>
          <w:i/>
          <w:sz w:val="24"/>
          <w:szCs w:val="24"/>
        </w:rPr>
        <w:t>June</w:t>
      </w:r>
      <w:r>
        <w:rPr>
          <w:rFonts w:ascii="Times New Roman" w:hAnsi="Times New Roman" w:cs="Times New Roman"/>
          <w:i/>
          <w:sz w:val="24"/>
          <w:szCs w:val="24"/>
        </w:rPr>
        <w:t xml:space="preserve"> 2014 - </w:t>
      </w:r>
      <w:r w:rsidR="00626BD5">
        <w:rPr>
          <w:rFonts w:ascii="Times New Roman" w:hAnsi="Times New Roman" w:cs="Times New Roman"/>
          <w:i/>
          <w:sz w:val="24"/>
          <w:szCs w:val="24"/>
        </w:rPr>
        <w:t>October 2014</w:t>
      </w:r>
    </w:p>
    <w:p w:rsidR="00106A20" w:rsidRPr="00626BD5" w:rsidRDefault="00106A20" w:rsidP="007514EF">
      <w:pPr>
        <w:tabs>
          <w:tab w:val="left" w:pos="720"/>
        </w:tabs>
        <w:spacing w:after="0" w:afterAutospacing="0" w:line="240" w:lineRule="auto"/>
        <w:ind w:left="72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106A20">
        <w:rPr>
          <w:rFonts w:ascii="Times New Roman" w:hAnsi="Times New Roman" w:cs="Times New Roman"/>
          <w:b/>
          <w:i/>
          <w:sz w:val="24"/>
          <w:szCs w:val="24"/>
        </w:rPr>
        <w:t>Inventory Control Clerk</w:t>
      </w:r>
      <w:r w:rsidR="007514EF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14E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March 2014 - June 2014</w:t>
      </w:r>
    </w:p>
    <w:p w:rsidR="00346BAA" w:rsidRPr="003C22F1" w:rsidRDefault="003C22F1" w:rsidP="00346BAA">
      <w:pPr>
        <w:pStyle w:val="ListParagraph"/>
        <w:numPr>
          <w:ilvl w:val="0"/>
          <w:numId w:val="6"/>
        </w:numPr>
        <w:tabs>
          <w:tab w:val="left" w:pos="720"/>
        </w:tabs>
        <w:spacing w:after="0" w:afterAutospacing="0"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, schedule and coordinate the daily operations of DSTL production lines to ensure that established work targets are achieved.</w:t>
      </w:r>
    </w:p>
    <w:p w:rsidR="003C22F1" w:rsidRPr="003C22F1" w:rsidRDefault="003C22F1" w:rsidP="00346BAA">
      <w:pPr>
        <w:pStyle w:val="ListParagraph"/>
        <w:numPr>
          <w:ilvl w:val="0"/>
          <w:numId w:val="6"/>
        </w:numPr>
        <w:tabs>
          <w:tab w:val="left" w:pos="720"/>
        </w:tabs>
        <w:spacing w:after="0" w:afterAutospacing="0"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 that approved quality standards, safety standards and specifications are maintained and initiate corrective action to deal with production and manufacturing discrepancies.</w:t>
      </w:r>
    </w:p>
    <w:p w:rsidR="003C22F1" w:rsidRPr="003C22F1" w:rsidRDefault="003C22F1" w:rsidP="00346BAA">
      <w:pPr>
        <w:pStyle w:val="ListParagraph"/>
        <w:numPr>
          <w:ilvl w:val="0"/>
          <w:numId w:val="6"/>
        </w:numPr>
        <w:tabs>
          <w:tab w:val="left" w:pos="720"/>
        </w:tabs>
        <w:spacing w:after="0" w:afterAutospacing="0"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 the timely preparation of production summaries, labour allocation sheets, quality audits and related log sheets in accordance with approved procedures and practices.</w:t>
      </w:r>
    </w:p>
    <w:p w:rsidR="003C22F1" w:rsidRPr="00FB3852" w:rsidRDefault="003C22F1" w:rsidP="00346BAA">
      <w:pPr>
        <w:pStyle w:val="ListParagraph"/>
        <w:numPr>
          <w:ilvl w:val="0"/>
          <w:numId w:val="6"/>
        </w:numPr>
        <w:tabs>
          <w:tab w:val="left" w:pos="720"/>
        </w:tabs>
        <w:spacing w:after="0" w:afterAutospacing="0"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and investigate operational, production or manufacturing</w:t>
      </w:r>
      <w:r w:rsidR="00FB3852">
        <w:rPr>
          <w:rFonts w:ascii="Times New Roman" w:hAnsi="Times New Roman" w:cs="Times New Roman"/>
          <w:sz w:val="24"/>
          <w:szCs w:val="24"/>
        </w:rPr>
        <w:t xml:space="preserve"> discrepancies and initiate corrective action as required.</w:t>
      </w:r>
    </w:p>
    <w:p w:rsidR="00FB3852" w:rsidRPr="00FB3852" w:rsidRDefault="00FB3852" w:rsidP="00346BAA">
      <w:pPr>
        <w:pStyle w:val="ListParagraph"/>
        <w:numPr>
          <w:ilvl w:val="0"/>
          <w:numId w:val="6"/>
        </w:numPr>
        <w:tabs>
          <w:tab w:val="left" w:pos="720"/>
        </w:tabs>
        <w:spacing w:after="0" w:afterAutospacing="0"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imate costs and conform to quality standards.</w:t>
      </w:r>
    </w:p>
    <w:p w:rsidR="00FB3852" w:rsidRPr="00D330CB" w:rsidRDefault="00FB3852" w:rsidP="00346BAA">
      <w:pPr>
        <w:pStyle w:val="ListParagraph"/>
        <w:numPr>
          <w:ilvl w:val="0"/>
          <w:numId w:val="6"/>
        </w:numPr>
        <w:tabs>
          <w:tab w:val="left" w:pos="720"/>
        </w:tabs>
        <w:spacing w:after="0" w:afterAutospacing="0"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te and implement programs to control inventory, improve efficiency and increase production.</w:t>
      </w:r>
    </w:p>
    <w:p w:rsidR="00D330CB" w:rsidRDefault="00D330CB" w:rsidP="00D330CB">
      <w:pPr>
        <w:tabs>
          <w:tab w:val="left" w:pos="720"/>
        </w:tabs>
        <w:spacing w:after="0" w:afterAutospacing="0" w:line="240" w:lineRule="auto"/>
        <w:ind w:left="360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6F20F1" w:rsidRDefault="00D330CB" w:rsidP="00D330CB">
      <w:pPr>
        <w:tabs>
          <w:tab w:val="left" w:pos="720"/>
        </w:tabs>
        <w:spacing w:after="0" w:afterAutospacing="0" w:line="240" w:lineRule="auto"/>
        <w:ind w:left="360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</w:p>
    <w:p w:rsidR="006F20F1" w:rsidRDefault="006F20F1" w:rsidP="006F20F1">
      <w:pPr>
        <w:tabs>
          <w:tab w:val="left" w:pos="720"/>
        </w:tabs>
        <w:spacing w:after="0" w:afterAutospacing="0" w:line="240" w:lineRule="auto"/>
        <w:ind w:left="360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</w:p>
    <w:p w:rsidR="00D330CB" w:rsidRDefault="006F20F1" w:rsidP="006F20F1">
      <w:pPr>
        <w:tabs>
          <w:tab w:val="left" w:pos="720"/>
        </w:tabs>
        <w:spacing w:after="0" w:afterAutospacing="0" w:line="240" w:lineRule="auto"/>
        <w:ind w:left="36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330CB" w:rsidRPr="00D330CB">
        <w:rPr>
          <w:rFonts w:ascii="Times New Roman" w:hAnsi="Times New Roman" w:cs="Times New Roman"/>
          <w:b/>
          <w:sz w:val="28"/>
          <w:szCs w:val="28"/>
        </w:rPr>
        <w:t>SELF EMPLOYED.</w:t>
      </w:r>
    </w:p>
    <w:p w:rsidR="00D330CB" w:rsidRPr="00D330CB" w:rsidRDefault="00D330CB" w:rsidP="00D330CB">
      <w:pPr>
        <w:tabs>
          <w:tab w:val="left" w:pos="720"/>
        </w:tabs>
        <w:spacing w:after="0" w:afterAutospacing="0" w:line="240" w:lineRule="auto"/>
        <w:ind w:left="360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Food Crop and Livestock Farming,                  </w:t>
      </w:r>
      <w:r w:rsidR="005A06E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</w:t>
      </w:r>
      <w:r w:rsidR="005A06ED">
        <w:rPr>
          <w:rFonts w:ascii="Times New Roman" w:hAnsi="Times New Roman" w:cs="Times New Roman"/>
          <w:i/>
          <w:sz w:val="24"/>
          <w:szCs w:val="24"/>
        </w:rPr>
        <w:t>April 2011 - December 2014</w:t>
      </w:r>
    </w:p>
    <w:p w:rsidR="000D4FD1" w:rsidRDefault="000D4FD1" w:rsidP="000D4FD1">
      <w:pPr>
        <w:tabs>
          <w:tab w:val="left" w:pos="720"/>
        </w:tabs>
        <w:spacing w:after="0" w:afterAutospacing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:rsidR="006F20F1" w:rsidRDefault="006F20F1" w:rsidP="007514EF">
      <w:pPr>
        <w:tabs>
          <w:tab w:val="left" w:pos="720"/>
          <w:tab w:val="left" w:pos="4590"/>
          <w:tab w:val="left" w:pos="4680"/>
        </w:tabs>
        <w:spacing w:after="0" w:afterAutospacing="0" w:line="240" w:lineRule="auto"/>
        <w:ind w:left="72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F20F1" w:rsidRDefault="006F20F1" w:rsidP="007514EF">
      <w:pPr>
        <w:tabs>
          <w:tab w:val="left" w:pos="720"/>
          <w:tab w:val="left" w:pos="4590"/>
          <w:tab w:val="left" w:pos="4680"/>
        </w:tabs>
        <w:spacing w:after="0" w:afterAutospacing="0" w:line="240" w:lineRule="auto"/>
        <w:ind w:left="72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D4FD1" w:rsidRPr="00C76027" w:rsidRDefault="000D4FD1" w:rsidP="007514EF">
      <w:pPr>
        <w:tabs>
          <w:tab w:val="left" w:pos="720"/>
          <w:tab w:val="left" w:pos="4590"/>
          <w:tab w:val="left" w:pos="4680"/>
        </w:tabs>
        <w:spacing w:after="0" w:afterAutospacing="0" w:line="240" w:lineRule="auto"/>
        <w:ind w:left="72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76027">
        <w:rPr>
          <w:rFonts w:ascii="Times New Roman" w:hAnsi="Times New Roman" w:cs="Times New Roman"/>
          <w:b/>
          <w:sz w:val="28"/>
          <w:szCs w:val="28"/>
        </w:rPr>
        <w:t>ARIMA RACE CLUB</w:t>
      </w:r>
      <w:r w:rsidR="007514EF" w:rsidRPr="00C76027">
        <w:rPr>
          <w:rFonts w:ascii="Times New Roman" w:hAnsi="Times New Roman" w:cs="Times New Roman"/>
          <w:b/>
          <w:sz w:val="28"/>
          <w:szCs w:val="28"/>
        </w:rPr>
        <w:t>.</w:t>
      </w:r>
    </w:p>
    <w:p w:rsidR="002C005B" w:rsidRDefault="002C005B" w:rsidP="007514EF">
      <w:pPr>
        <w:tabs>
          <w:tab w:val="left" w:pos="720"/>
        </w:tabs>
        <w:spacing w:after="0" w:afterAutospacing="0" w:line="240" w:lineRule="auto"/>
        <w:ind w:left="72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7B1DB2">
        <w:rPr>
          <w:rFonts w:ascii="Times New Roman" w:hAnsi="Times New Roman" w:cs="Times New Roman"/>
          <w:b/>
          <w:i/>
          <w:sz w:val="24"/>
          <w:szCs w:val="24"/>
        </w:rPr>
        <w:t>Betting Manager</w:t>
      </w:r>
      <w:r w:rsidR="007514EF">
        <w:rPr>
          <w:rFonts w:ascii="Times New Roman" w:hAnsi="Times New Roman" w:cs="Times New Roman"/>
          <w:b/>
          <w:i/>
          <w:sz w:val="24"/>
          <w:szCs w:val="24"/>
        </w:rPr>
        <w:t xml:space="preserve">,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August 2005 – March 2011</w:t>
      </w:r>
    </w:p>
    <w:p w:rsidR="000D4FD1" w:rsidRPr="002C005B" w:rsidRDefault="002C005B" w:rsidP="002C005B">
      <w:pPr>
        <w:pStyle w:val="ListParagraph"/>
        <w:numPr>
          <w:ilvl w:val="0"/>
          <w:numId w:val="6"/>
        </w:numPr>
        <w:tabs>
          <w:tab w:val="left" w:pos="720"/>
        </w:tabs>
        <w:spacing w:after="0" w:afterAutospacing="0"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operational expenses, budget estimates, betting accounts and collection reports for accuracy.</w:t>
      </w:r>
    </w:p>
    <w:p w:rsidR="002C005B" w:rsidRPr="002C005B" w:rsidRDefault="002C005B" w:rsidP="002C005B">
      <w:pPr>
        <w:pStyle w:val="ListParagraph"/>
        <w:numPr>
          <w:ilvl w:val="0"/>
          <w:numId w:val="6"/>
        </w:numPr>
        <w:tabs>
          <w:tab w:val="left" w:pos="720"/>
        </w:tabs>
        <w:spacing w:after="0" w:afterAutospacing="0"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and interpret house rules, such as game rules and betting limits.</w:t>
      </w:r>
    </w:p>
    <w:p w:rsidR="002C005B" w:rsidRPr="002C005B" w:rsidRDefault="002C005B" w:rsidP="002C005B">
      <w:pPr>
        <w:pStyle w:val="ListParagraph"/>
        <w:numPr>
          <w:ilvl w:val="0"/>
          <w:numId w:val="6"/>
        </w:numPr>
        <w:tabs>
          <w:tab w:val="left" w:pos="720"/>
        </w:tabs>
        <w:spacing w:after="0" w:afterAutospacing="0"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lve customer complaints regarding problems such as payout errors.</w:t>
      </w:r>
    </w:p>
    <w:p w:rsidR="002C005B" w:rsidRPr="002C005B" w:rsidRDefault="002C005B" w:rsidP="002C005B">
      <w:pPr>
        <w:pStyle w:val="ListParagraph"/>
        <w:numPr>
          <w:ilvl w:val="0"/>
          <w:numId w:val="6"/>
        </w:numPr>
        <w:tabs>
          <w:tab w:val="left" w:pos="720"/>
        </w:tabs>
        <w:spacing w:after="0" w:afterAutospacing="0"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view and hire workers.</w:t>
      </w:r>
    </w:p>
    <w:p w:rsidR="006F20F1" w:rsidRPr="006F20F1" w:rsidRDefault="002C005B" w:rsidP="006F20F1">
      <w:pPr>
        <w:pStyle w:val="ListParagraph"/>
        <w:numPr>
          <w:ilvl w:val="0"/>
          <w:numId w:val="6"/>
        </w:numPr>
        <w:tabs>
          <w:tab w:val="left" w:pos="720"/>
        </w:tabs>
        <w:spacing w:after="0" w:afterAutospacing="0"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 new workers and evaluate their performanc</w:t>
      </w:r>
      <w:r w:rsidR="006F20F1">
        <w:rPr>
          <w:rFonts w:ascii="Times New Roman" w:hAnsi="Times New Roman" w:cs="Times New Roman"/>
          <w:sz w:val="24"/>
          <w:szCs w:val="24"/>
        </w:rPr>
        <w:t>e</w:t>
      </w:r>
    </w:p>
    <w:p w:rsidR="002C005B" w:rsidRPr="00C76027" w:rsidRDefault="006F20F1" w:rsidP="006F20F1">
      <w:pPr>
        <w:tabs>
          <w:tab w:val="left" w:pos="720"/>
          <w:tab w:val="left" w:pos="4590"/>
        </w:tabs>
        <w:spacing w:after="0" w:afterAutospacing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="002C005B" w:rsidRPr="00C76027">
        <w:rPr>
          <w:rFonts w:ascii="Times New Roman" w:hAnsi="Times New Roman" w:cs="Times New Roman"/>
          <w:b/>
          <w:sz w:val="28"/>
          <w:szCs w:val="28"/>
        </w:rPr>
        <w:t>CARIFLEX (1994) LTD.</w:t>
      </w:r>
    </w:p>
    <w:p w:rsidR="00571C94" w:rsidRDefault="007514EF" w:rsidP="00C76027">
      <w:pPr>
        <w:tabs>
          <w:tab w:val="left" w:pos="720"/>
          <w:tab w:val="left" w:pos="4590"/>
        </w:tabs>
        <w:spacing w:after="0" w:afterAutospacing="0"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571C94" w:rsidRPr="007B1DB2">
        <w:rPr>
          <w:rFonts w:ascii="Times New Roman" w:hAnsi="Times New Roman" w:cs="Times New Roman"/>
          <w:b/>
          <w:i/>
          <w:sz w:val="24"/>
          <w:szCs w:val="24"/>
        </w:rPr>
        <w:t>Assistant Production Manager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                                                                       </w:t>
      </w:r>
      <w:r w:rsidR="00571C94">
        <w:rPr>
          <w:rFonts w:ascii="Times New Roman" w:hAnsi="Times New Roman" w:cs="Times New Roman"/>
          <w:i/>
          <w:sz w:val="24"/>
          <w:szCs w:val="24"/>
        </w:rPr>
        <w:t xml:space="preserve"> October 2004 – July 2005</w:t>
      </w:r>
    </w:p>
    <w:p w:rsidR="00571C94" w:rsidRDefault="00571C94" w:rsidP="00571C94">
      <w:pPr>
        <w:pStyle w:val="ListParagraph"/>
        <w:numPr>
          <w:ilvl w:val="0"/>
          <w:numId w:val="7"/>
        </w:numPr>
        <w:tabs>
          <w:tab w:val="left" w:pos="720"/>
          <w:tab w:val="left" w:pos="4590"/>
        </w:tabs>
        <w:spacing w:after="0" w:afterAutospacing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and analyze charts, work orders, production schedules, and other records and reports to determine production requirements and to evaluate current production estimates and outputs.</w:t>
      </w:r>
    </w:p>
    <w:p w:rsidR="00571C94" w:rsidRDefault="00571C94" w:rsidP="00571C94">
      <w:pPr>
        <w:pStyle w:val="ListParagraph"/>
        <w:numPr>
          <w:ilvl w:val="0"/>
          <w:numId w:val="7"/>
        </w:numPr>
        <w:tabs>
          <w:tab w:val="left" w:pos="720"/>
          <w:tab w:val="left" w:pos="4590"/>
        </w:tabs>
        <w:spacing w:after="0" w:afterAutospacing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 and establish work </w:t>
      </w:r>
      <w:r w:rsidR="002A3E0C">
        <w:rPr>
          <w:rFonts w:ascii="Times New Roman" w:hAnsi="Times New Roman" w:cs="Times New Roman"/>
          <w:sz w:val="24"/>
          <w:szCs w:val="24"/>
        </w:rPr>
        <w:t>schedules,</w:t>
      </w:r>
      <w:r>
        <w:rPr>
          <w:rFonts w:ascii="Times New Roman" w:hAnsi="Times New Roman" w:cs="Times New Roman"/>
          <w:sz w:val="24"/>
          <w:szCs w:val="24"/>
        </w:rPr>
        <w:t xml:space="preserve"> assignments and production sequences to meet production goals.</w:t>
      </w:r>
    </w:p>
    <w:p w:rsidR="00571C94" w:rsidRDefault="00571C94" w:rsidP="00571C94">
      <w:pPr>
        <w:pStyle w:val="ListParagraph"/>
        <w:numPr>
          <w:ilvl w:val="0"/>
          <w:numId w:val="7"/>
        </w:numPr>
        <w:tabs>
          <w:tab w:val="left" w:pos="720"/>
          <w:tab w:val="left" w:pos="4590"/>
        </w:tabs>
        <w:spacing w:after="0" w:afterAutospacing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sition materials, supplies, equipment parts or repair services.</w:t>
      </w:r>
    </w:p>
    <w:p w:rsidR="00571C94" w:rsidRDefault="00571C94" w:rsidP="00571C94">
      <w:pPr>
        <w:pStyle w:val="ListParagraph"/>
        <w:numPr>
          <w:ilvl w:val="0"/>
          <w:numId w:val="7"/>
        </w:numPr>
        <w:tabs>
          <w:tab w:val="left" w:pos="720"/>
          <w:tab w:val="left" w:pos="4590"/>
        </w:tabs>
        <w:spacing w:after="0" w:afterAutospacing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er with other supervisors to coordinate operations and activities within or between departments.</w:t>
      </w:r>
    </w:p>
    <w:p w:rsidR="00571C94" w:rsidRDefault="00571C94" w:rsidP="00571C94">
      <w:pPr>
        <w:pStyle w:val="ListParagraph"/>
        <w:numPr>
          <w:ilvl w:val="0"/>
          <w:numId w:val="7"/>
        </w:numPr>
        <w:tabs>
          <w:tab w:val="left" w:pos="720"/>
          <w:tab w:val="left" w:pos="4590"/>
        </w:tabs>
        <w:spacing w:after="0" w:afterAutospacing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e standards, budgets, production goals and rates, based on company policies, </w:t>
      </w:r>
      <w:r w:rsidR="002768FB">
        <w:rPr>
          <w:rFonts w:ascii="Times New Roman" w:hAnsi="Times New Roman" w:cs="Times New Roman"/>
          <w:sz w:val="24"/>
          <w:szCs w:val="24"/>
        </w:rPr>
        <w:t>equipment and labour availability and workloads.</w:t>
      </w:r>
    </w:p>
    <w:p w:rsidR="0012693F" w:rsidRDefault="0012693F" w:rsidP="00571C94">
      <w:pPr>
        <w:pStyle w:val="ListParagraph"/>
        <w:numPr>
          <w:ilvl w:val="0"/>
          <w:numId w:val="7"/>
        </w:numPr>
        <w:tabs>
          <w:tab w:val="left" w:pos="720"/>
          <w:tab w:val="left" w:pos="4590"/>
        </w:tabs>
        <w:spacing w:after="0" w:afterAutospacing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operations data, such as time, production and cost records, and prepare management reports of production results.</w:t>
      </w:r>
    </w:p>
    <w:p w:rsidR="0012693F" w:rsidRDefault="0012693F" w:rsidP="0012693F">
      <w:pPr>
        <w:tabs>
          <w:tab w:val="left" w:pos="720"/>
          <w:tab w:val="left" w:pos="4590"/>
        </w:tabs>
        <w:spacing w:after="0" w:afterAutospacing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2693F" w:rsidRPr="00C76027" w:rsidRDefault="00C76027" w:rsidP="00C76027">
      <w:pPr>
        <w:tabs>
          <w:tab w:val="left" w:pos="720"/>
          <w:tab w:val="left" w:pos="4590"/>
        </w:tabs>
        <w:spacing w:after="0" w:afterAutospacing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2693F" w:rsidRPr="00C76027">
        <w:rPr>
          <w:rFonts w:ascii="Times New Roman" w:hAnsi="Times New Roman" w:cs="Times New Roman"/>
          <w:b/>
          <w:sz w:val="28"/>
          <w:szCs w:val="28"/>
        </w:rPr>
        <w:t>LABEL HOUSE LTD.</w:t>
      </w:r>
    </w:p>
    <w:p w:rsidR="0012693F" w:rsidRDefault="007514EF" w:rsidP="00C76027">
      <w:pPr>
        <w:tabs>
          <w:tab w:val="left" w:pos="720"/>
          <w:tab w:val="left" w:pos="4590"/>
        </w:tabs>
        <w:spacing w:after="0" w:afterAutospacing="0"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12693F" w:rsidRPr="007B1DB2">
        <w:rPr>
          <w:rFonts w:ascii="Times New Roman" w:hAnsi="Times New Roman" w:cs="Times New Roman"/>
          <w:b/>
          <w:i/>
          <w:sz w:val="24"/>
          <w:szCs w:val="24"/>
        </w:rPr>
        <w:t>Production Planner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                                                                                           </w:t>
      </w:r>
      <w:r w:rsidR="0012693F">
        <w:rPr>
          <w:rFonts w:ascii="Times New Roman" w:hAnsi="Times New Roman" w:cs="Times New Roman"/>
          <w:i/>
          <w:sz w:val="24"/>
          <w:szCs w:val="24"/>
        </w:rPr>
        <w:t xml:space="preserve"> July 2003 – August 2004</w:t>
      </w:r>
    </w:p>
    <w:p w:rsidR="0012693F" w:rsidRDefault="0012693F" w:rsidP="0012693F">
      <w:pPr>
        <w:pStyle w:val="ListParagraph"/>
        <w:numPr>
          <w:ilvl w:val="0"/>
          <w:numId w:val="8"/>
        </w:numPr>
        <w:tabs>
          <w:tab w:val="left" w:pos="720"/>
          <w:tab w:val="left" w:pos="4590"/>
        </w:tabs>
        <w:spacing w:after="0" w:afterAutospacing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production commitments and timetables for business units, specific programs, and/or jobs, using sales forecasts.</w:t>
      </w:r>
    </w:p>
    <w:p w:rsidR="0012693F" w:rsidRDefault="0012693F" w:rsidP="0012693F">
      <w:pPr>
        <w:pStyle w:val="ListParagraph"/>
        <w:numPr>
          <w:ilvl w:val="0"/>
          <w:numId w:val="8"/>
        </w:numPr>
        <w:tabs>
          <w:tab w:val="left" w:pos="720"/>
          <w:tab w:val="left" w:pos="4590"/>
        </w:tabs>
        <w:spacing w:after="0" w:afterAutospacing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documents such as production schedules, work orders and staffing tables to determine personnel and </w:t>
      </w:r>
      <w:r w:rsidR="00C31433">
        <w:rPr>
          <w:rFonts w:ascii="Times New Roman" w:hAnsi="Times New Roman" w:cs="Times New Roman"/>
          <w:sz w:val="24"/>
          <w:szCs w:val="24"/>
        </w:rPr>
        <w:t>materials requirements and material priorities.</w:t>
      </w:r>
    </w:p>
    <w:p w:rsidR="00C31433" w:rsidRDefault="00C31433" w:rsidP="0012693F">
      <w:pPr>
        <w:pStyle w:val="ListParagraph"/>
        <w:numPr>
          <w:ilvl w:val="0"/>
          <w:numId w:val="8"/>
        </w:numPr>
        <w:tabs>
          <w:tab w:val="left" w:pos="720"/>
          <w:tab w:val="left" w:pos="4590"/>
        </w:tabs>
        <w:spacing w:after="0" w:afterAutospacing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sition and maintain inventories of materials and supplies necessary to meet production demands.</w:t>
      </w:r>
    </w:p>
    <w:p w:rsidR="00C31433" w:rsidRDefault="00C31433" w:rsidP="0012693F">
      <w:pPr>
        <w:pStyle w:val="ListParagraph"/>
        <w:numPr>
          <w:ilvl w:val="0"/>
          <w:numId w:val="8"/>
        </w:numPr>
        <w:tabs>
          <w:tab w:val="left" w:pos="720"/>
          <w:tab w:val="left" w:pos="4590"/>
        </w:tabs>
        <w:spacing w:after="0" w:afterAutospacing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bute production schedules and work orders to departments.</w:t>
      </w:r>
    </w:p>
    <w:p w:rsidR="00C31433" w:rsidRDefault="00C31433" w:rsidP="0012693F">
      <w:pPr>
        <w:pStyle w:val="ListParagraph"/>
        <w:numPr>
          <w:ilvl w:val="0"/>
          <w:numId w:val="8"/>
        </w:numPr>
        <w:tabs>
          <w:tab w:val="left" w:pos="720"/>
          <w:tab w:val="left" w:pos="4590"/>
        </w:tabs>
        <w:spacing w:after="0" w:afterAutospacing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er with department supervisors and other personnel to assess progress and discuss needed changes.</w:t>
      </w:r>
    </w:p>
    <w:p w:rsidR="00C31433" w:rsidRDefault="00C31433" w:rsidP="0012693F">
      <w:pPr>
        <w:pStyle w:val="ListParagraph"/>
        <w:numPr>
          <w:ilvl w:val="0"/>
          <w:numId w:val="8"/>
        </w:numPr>
        <w:tabs>
          <w:tab w:val="left" w:pos="720"/>
          <w:tab w:val="left" w:pos="4590"/>
        </w:tabs>
        <w:spacing w:after="0" w:afterAutospacing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er with establishment personnel, vendors and customers to coordinate production and shipping activities, and to resolve complaints or eliminate delays.</w:t>
      </w:r>
    </w:p>
    <w:p w:rsidR="004C315E" w:rsidRDefault="00506E79" w:rsidP="0012693F">
      <w:pPr>
        <w:pStyle w:val="ListParagraph"/>
        <w:numPr>
          <w:ilvl w:val="0"/>
          <w:numId w:val="8"/>
        </w:numPr>
        <w:tabs>
          <w:tab w:val="left" w:pos="720"/>
          <w:tab w:val="left" w:pos="4590"/>
        </w:tabs>
        <w:spacing w:after="0" w:afterAutospacing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e production schedules when required due to design changes, labour or material shortages, backlogs, or other interruptions, collaborating with management, marketing, sales, production and engineering.</w:t>
      </w:r>
    </w:p>
    <w:p w:rsidR="00506E79" w:rsidRDefault="00506E79" w:rsidP="0012693F">
      <w:pPr>
        <w:pStyle w:val="ListParagraph"/>
        <w:numPr>
          <w:ilvl w:val="0"/>
          <w:numId w:val="8"/>
        </w:numPr>
        <w:tabs>
          <w:tab w:val="left" w:pos="720"/>
          <w:tab w:val="left" w:pos="4590"/>
        </w:tabs>
        <w:spacing w:after="0" w:afterAutospacing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 production data, including volume produced, consumption of raw materials and quality control measures.</w:t>
      </w:r>
    </w:p>
    <w:p w:rsidR="00506E79" w:rsidRDefault="00506E79" w:rsidP="0012693F">
      <w:pPr>
        <w:pStyle w:val="ListParagraph"/>
        <w:numPr>
          <w:ilvl w:val="0"/>
          <w:numId w:val="8"/>
        </w:numPr>
        <w:tabs>
          <w:tab w:val="left" w:pos="720"/>
          <w:tab w:val="left" w:pos="4590"/>
        </w:tabs>
        <w:spacing w:after="0" w:afterAutospacing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ile information, such as production rates and progress, materials inventories, materials used and customer information, so that status reports can be completed.</w:t>
      </w:r>
    </w:p>
    <w:p w:rsidR="00506E79" w:rsidRDefault="00506E79" w:rsidP="00506E79">
      <w:pPr>
        <w:tabs>
          <w:tab w:val="left" w:pos="720"/>
          <w:tab w:val="left" w:pos="4590"/>
        </w:tabs>
        <w:spacing w:after="0" w:afterAutospacing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06E79" w:rsidRDefault="007514EF" w:rsidP="007514EF">
      <w:pPr>
        <w:tabs>
          <w:tab w:val="left" w:pos="720"/>
          <w:tab w:val="left" w:pos="4590"/>
        </w:tabs>
        <w:spacing w:after="0" w:afterAutospacing="0"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506E79" w:rsidRPr="007B1DB2">
        <w:rPr>
          <w:rFonts w:ascii="Times New Roman" w:hAnsi="Times New Roman" w:cs="Times New Roman"/>
          <w:b/>
          <w:i/>
          <w:sz w:val="24"/>
          <w:szCs w:val="24"/>
        </w:rPr>
        <w:t>Order Entry Technicia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                                                                                      </w:t>
      </w:r>
      <w:r w:rsidR="00506E79">
        <w:rPr>
          <w:rFonts w:ascii="Times New Roman" w:hAnsi="Times New Roman" w:cs="Times New Roman"/>
          <w:i/>
          <w:sz w:val="24"/>
          <w:szCs w:val="24"/>
        </w:rPr>
        <w:t xml:space="preserve"> June 2001 – June 2003</w:t>
      </w:r>
    </w:p>
    <w:p w:rsidR="00506E79" w:rsidRDefault="00506E79" w:rsidP="00506E79">
      <w:pPr>
        <w:pStyle w:val="ListParagraph"/>
        <w:numPr>
          <w:ilvl w:val="0"/>
          <w:numId w:val="9"/>
        </w:numPr>
        <w:tabs>
          <w:tab w:val="left" w:pos="720"/>
          <w:tab w:val="left" w:pos="4590"/>
        </w:tabs>
        <w:spacing w:after="0" w:afterAutospacing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tain customers’ names, addresses, and billing information, product numbers,</w:t>
      </w:r>
      <w:r w:rsidR="007E0BBD">
        <w:rPr>
          <w:rFonts w:ascii="Times New Roman" w:hAnsi="Times New Roman" w:cs="Times New Roman"/>
          <w:sz w:val="24"/>
          <w:szCs w:val="24"/>
        </w:rPr>
        <w:t xml:space="preserve"> and specifications of items to be purchased, and enter this information on order forms and job tickets.</w:t>
      </w:r>
    </w:p>
    <w:p w:rsidR="007E0BBD" w:rsidRDefault="007E0BBD" w:rsidP="00506E79">
      <w:pPr>
        <w:pStyle w:val="ListParagraph"/>
        <w:numPr>
          <w:ilvl w:val="0"/>
          <w:numId w:val="9"/>
        </w:numPr>
        <w:tabs>
          <w:tab w:val="left" w:pos="720"/>
          <w:tab w:val="left" w:pos="4590"/>
        </w:tabs>
        <w:spacing w:after="0" w:afterAutospacing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orders for completeness according to reporting procedures and forward incomplete orders for further processing.</w:t>
      </w:r>
    </w:p>
    <w:p w:rsidR="007E0BBD" w:rsidRDefault="007E0BBD" w:rsidP="00506E79">
      <w:pPr>
        <w:pStyle w:val="ListParagraph"/>
        <w:numPr>
          <w:ilvl w:val="0"/>
          <w:numId w:val="9"/>
        </w:numPr>
        <w:tabs>
          <w:tab w:val="left" w:pos="720"/>
          <w:tab w:val="left" w:pos="4590"/>
        </w:tabs>
        <w:spacing w:after="0" w:afterAutospacing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ust inventory records to reflect product movement.</w:t>
      </w:r>
    </w:p>
    <w:p w:rsidR="007E0BBD" w:rsidRDefault="007E0BBD" w:rsidP="00506E79">
      <w:pPr>
        <w:pStyle w:val="ListParagraph"/>
        <w:numPr>
          <w:ilvl w:val="0"/>
          <w:numId w:val="9"/>
        </w:numPr>
        <w:tabs>
          <w:tab w:val="left" w:pos="720"/>
          <w:tab w:val="left" w:pos="4590"/>
        </w:tabs>
        <w:spacing w:after="0" w:afterAutospacing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 copies of orders received, or post orders on records.</w:t>
      </w:r>
    </w:p>
    <w:p w:rsidR="007E0BBD" w:rsidRDefault="007E0BBD" w:rsidP="00506E79">
      <w:pPr>
        <w:pStyle w:val="ListParagraph"/>
        <w:numPr>
          <w:ilvl w:val="0"/>
          <w:numId w:val="9"/>
        </w:numPr>
        <w:tabs>
          <w:tab w:val="left" w:pos="720"/>
          <w:tab w:val="left" w:pos="4590"/>
        </w:tabs>
        <w:spacing w:after="0" w:afterAutospacing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and compile order-related statistics, and prepare reports for management.</w:t>
      </w:r>
    </w:p>
    <w:p w:rsidR="001C700A" w:rsidRDefault="001C700A" w:rsidP="001C700A">
      <w:pPr>
        <w:tabs>
          <w:tab w:val="left" w:pos="720"/>
          <w:tab w:val="left" w:pos="4590"/>
        </w:tabs>
        <w:spacing w:after="0" w:afterAutospacing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C700A" w:rsidRPr="002A4F5B" w:rsidRDefault="007514EF" w:rsidP="007514EF">
      <w:pPr>
        <w:tabs>
          <w:tab w:val="left" w:pos="720"/>
          <w:tab w:val="left" w:pos="4590"/>
        </w:tabs>
        <w:spacing w:after="0" w:afterAutospacing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1C700A" w:rsidRPr="002A4F5B">
        <w:rPr>
          <w:rFonts w:ascii="Times New Roman" w:hAnsi="Times New Roman" w:cs="Times New Roman"/>
          <w:b/>
          <w:sz w:val="28"/>
          <w:szCs w:val="28"/>
        </w:rPr>
        <w:t>ERNEST STONE CONSTRUCTION</w:t>
      </w:r>
      <w:r w:rsidRPr="002A4F5B">
        <w:rPr>
          <w:rFonts w:ascii="Times New Roman" w:hAnsi="Times New Roman" w:cs="Times New Roman"/>
          <w:b/>
          <w:sz w:val="28"/>
          <w:szCs w:val="28"/>
        </w:rPr>
        <w:t>.</w:t>
      </w:r>
    </w:p>
    <w:p w:rsidR="001C700A" w:rsidRDefault="007514EF" w:rsidP="007514EF">
      <w:pPr>
        <w:tabs>
          <w:tab w:val="left" w:pos="720"/>
          <w:tab w:val="left" w:pos="4590"/>
        </w:tabs>
        <w:spacing w:after="0" w:afterAutospacing="0"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1C700A" w:rsidRPr="007B1DB2">
        <w:rPr>
          <w:rFonts w:ascii="Times New Roman" w:hAnsi="Times New Roman" w:cs="Times New Roman"/>
          <w:b/>
          <w:i/>
          <w:sz w:val="24"/>
          <w:szCs w:val="24"/>
        </w:rPr>
        <w:t>Site Manager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                                                                                           </w:t>
      </w:r>
      <w:r w:rsidR="001C700A">
        <w:rPr>
          <w:rFonts w:ascii="Times New Roman" w:hAnsi="Times New Roman" w:cs="Times New Roman"/>
          <w:i/>
          <w:sz w:val="24"/>
          <w:szCs w:val="24"/>
        </w:rPr>
        <w:t xml:space="preserve"> August 1987 – November 2000 </w:t>
      </w:r>
    </w:p>
    <w:p w:rsidR="001C700A" w:rsidRDefault="001C700A" w:rsidP="001C700A">
      <w:pPr>
        <w:pStyle w:val="ListParagraph"/>
        <w:numPr>
          <w:ilvl w:val="0"/>
          <w:numId w:val="10"/>
        </w:numPr>
        <w:tabs>
          <w:tab w:val="left" w:pos="720"/>
          <w:tab w:val="left" w:pos="4590"/>
        </w:tabs>
        <w:spacing w:after="0" w:afterAutospacing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y job specifications to determine appropriate construction methods.</w:t>
      </w:r>
    </w:p>
    <w:p w:rsidR="001C700A" w:rsidRDefault="001C700A" w:rsidP="001C700A">
      <w:pPr>
        <w:pStyle w:val="ListParagraph"/>
        <w:numPr>
          <w:ilvl w:val="0"/>
          <w:numId w:val="10"/>
        </w:numPr>
        <w:tabs>
          <w:tab w:val="left" w:pos="720"/>
          <w:tab w:val="left" w:pos="4590"/>
        </w:tabs>
        <w:spacing w:after="0" w:afterAutospacing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, organize, and direct activities concerned with the construction and maintenance of structures, facilities and systems.</w:t>
      </w:r>
    </w:p>
    <w:p w:rsidR="001C700A" w:rsidRDefault="001C700A" w:rsidP="001C700A">
      <w:pPr>
        <w:pStyle w:val="ListParagraph"/>
        <w:numPr>
          <w:ilvl w:val="0"/>
          <w:numId w:val="10"/>
        </w:numPr>
        <w:tabs>
          <w:tab w:val="left" w:pos="720"/>
          <w:tab w:val="left" w:pos="4590"/>
        </w:tabs>
        <w:spacing w:after="0" w:afterAutospacing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sition supplies and materials to complete construction projects.</w:t>
      </w:r>
    </w:p>
    <w:p w:rsidR="001C700A" w:rsidRDefault="007D6FA0" w:rsidP="001C700A">
      <w:pPr>
        <w:pStyle w:val="ListParagraph"/>
        <w:numPr>
          <w:ilvl w:val="0"/>
          <w:numId w:val="10"/>
        </w:numPr>
        <w:tabs>
          <w:tab w:val="left" w:pos="720"/>
          <w:tab w:val="left" w:pos="4590"/>
        </w:tabs>
        <w:spacing w:after="0" w:afterAutospacing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, contract, and oversee workers who complete specific pieces of the project, such as painting or plumbing.</w:t>
      </w:r>
    </w:p>
    <w:p w:rsidR="007D6FA0" w:rsidRDefault="007D6FA0" w:rsidP="001C700A">
      <w:pPr>
        <w:pStyle w:val="ListParagraph"/>
        <w:numPr>
          <w:ilvl w:val="0"/>
          <w:numId w:val="10"/>
        </w:numPr>
        <w:tabs>
          <w:tab w:val="left" w:pos="720"/>
          <w:tab w:val="left" w:pos="4590"/>
        </w:tabs>
        <w:spacing w:after="0" w:afterAutospacing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 actions to deal with the result of delays, bad weather, or emergencies at construction site.</w:t>
      </w:r>
    </w:p>
    <w:p w:rsidR="002A4F5B" w:rsidRPr="006F20F1" w:rsidRDefault="007D6FA0" w:rsidP="007D6FA0">
      <w:pPr>
        <w:pStyle w:val="ListParagraph"/>
        <w:numPr>
          <w:ilvl w:val="0"/>
          <w:numId w:val="10"/>
        </w:numPr>
        <w:tabs>
          <w:tab w:val="left" w:pos="720"/>
          <w:tab w:val="left" w:pos="4590"/>
        </w:tabs>
        <w:spacing w:after="0" w:afterAutospacing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ct and review projects to monitor compliance with building and safety codes, and other regulations.</w:t>
      </w:r>
    </w:p>
    <w:p w:rsidR="007D6FA0" w:rsidRPr="00EB6877" w:rsidRDefault="007D6FA0" w:rsidP="007D6FA0">
      <w:pPr>
        <w:tabs>
          <w:tab w:val="left" w:pos="720"/>
          <w:tab w:val="left" w:pos="4590"/>
        </w:tabs>
        <w:spacing w:after="0" w:afterAutospacing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EB6877">
        <w:rPr>
          <w:rFonts w:ascii="Times New Roman" w:hAnsi="Times New Roman" w:cs="Times New Roman"/>
          <w:sz w:val="32"/>
          <w:szCs w:val="32"/>
          <w:u w:val="single"/>
        </w:rPr>
        <w:lastRenderedPageBreak/>
        <w:t>COMPUTER SKILLS</w:t>
      </w:r>
    </w:p>
    <w:p w:rsidR="007D6FA0" w:rsidRDefault="007D6FA0" w:rsidP="007D6FA0">
      <w:pPr>
        <w:tabs>
          <w:tab w:val="left" w:pos="720"/>
          <w:tab w:val="left" w:pos="4590"/>
        </w:tabs>
        <w:spacing w:after="0" w:afterAutospacing="0" w:line="240" w:lineRule="auto"/>
        <w:rPr>
          <w:rFonts w:ascii="Times New Roman" w:hAnsi="Times New Roman" w:cs="Times New Roman"/>
          <w:sz w:val="32"/>
          <w:szCs w:val="32"/>
        </w:rPr>
      </w:pPr>
    </w:p>
    <w:p w:rsidR="007D6FA0" w:rsidRDefault="007D6FA0" w:rsidP="007D6FA0">
      <w:pPr>
        <w:pStyle w:val="ListParagraph"/>
        <w:numPr>
          <w:ilvl w:val="0"/>
          <w:numId w:val="11"/>
        </w:numPr>
        <w:tabs>
          <w:tab w:val="left" w:pos="720"/>
          <w:tab w:val="left" w:pos="4590"/>
        </w:tabs>
        <w:spacing w:after="0" w:afterAutospacing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cient in Microsoft Windows, Excel, Word, Internet and e-mail.</w:t>
      </w:r>
    </w:p>
    <w:p w:rsidR="007D6FA0" w:rsidRDefault="007D6FA0" w:rsidP="007D6FA0">
      <w:pPr>
        <w:tabs>
          <w:tab w:val="left" w:pos="720"/>
          <w:tab w:val="left" w:pos="4590"/>
        </w:tabs>
        <w:spacing w:after="0" w:afterAutospacing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D6FA0" w:rsidRDefault="007D6FA0" w:rsidP="007D6FA0">
      <w:pPr>
        <w:tabs>
          <w:tab w:val="left" w:pos="720"/>
          <w:tab w:val="left" w:pos="4590"/>
        </w:tabs>
        <w:spacing w:after="0" w:afterAutospacing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B3852" w:rsidRDefault="00FB3852" w:rsidP="007D6FA0">
      <w:pPr>
        <w:tabs>
          <w:tab w:val="left" w:pos="720"/>
          <w:tab w:val="left" w:pos="4590"/>
        </w:tabs>
        <w:spacing w:after="0" w:afterAutospacing="0"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7D6FA0" w:rsidRPr="00EB6877" w:rsidRDefault="00D03C6F" w:rsidP="007D6FA0">
      <w:pPr>
        <w:tabs>
          <w:tab w:val="left" w:pos="720"/>
          <w:tab w:val="left" w:pos="4590"/>
        </w:tabs>
        <w:spacing w:after="0" w:afterAutospacing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EB6877">
        <w:rPr>
          <w:rFonts w:ascii="Times New Roman" w:hAnsi="Times New Roman" w:cs="Times New Roman"/>
          <w:sz w:val="32"/>
          <w:szCs w:val="32"/>
          <w:u w:val="single"/>
        </w:rPr>
        <w:t>EDUCATION</w:t>
      </w:r>
    </w:p>
    <w:p w:rsidR="00D03C6F" w:rsidRDefault="00D03C6F" w:rsidP="007D6FA0">
      <w:pPr>
        <w:tabs>
          <w:tab w:val="left" w:pos="720"/>
          <w:tab w:val="left" w:pos="4590"/>
        </w:tabs>
        <w:spacing w:after="0" w:afterAutospacing="0" w:line="240" w:lineRule="auto"/>
        <w:rPr>
          <w:rFonts w:ascii="Times New Roman" w:hAnsi="Times New Roman" w:cs="Times New Roman"/>
          <w:sz w:val="32"/>
          <w:szCs w:val="32"/>
        </w:rPr>
      </w:pPr>
    </w:p>
    <w:p w:rsidR="00D03C6F" w:rsidRDefault="00D03C6F" w:rsidP="007D6FA0">
      <w:pPr>
        <w:tabs>
          <w:tab w:val="left" w:pos="720"/>
          <w:tab w:val="left" w:pos="4590"/>
        </w:tabs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LLVIEW COLLEGE</w:t>
      </w:r>
      <w:r w:rsidR="003A5E0E">
        <w:rPr>
          <w:rFonts w:ascii="Times New Roman" w:hAnsi="Times New Roman" w:cs="Times New Roman"/>
          <w:sz w:val="24"/>
          <w:szCs w:val="24"/>
        </w:rPr>
        <w:t xml:space="preserve"> - GCE &amp; CXC O Level - 1985</w:t>
      </w:r>
      <w:r w:rsidR="00AF35E1">
        <w:rPr>
          <w:rFonts w:ascii="Times New Roman" w:hAnsi="Times New Roman" w:cs="Times New Roman"/>
          <w:sz w:val="24"/>
          <w:szCs w:val="24"/>
        </w:rPr>
        <w:t xml:space="preserve"> ; GCE A Level - 1987 .</w:t>
      </w:r>
    </w:p>
    <w:p w:rsidR="003A5E0E" w:rsidRDefault="003A5E0E" w:rsidP="003A5E0E">
      <w:pPr>
        <w:tabs>
          <w:tab w:val="left" w:pos="720"/>
          <w:tab w:val="left" w:pos="4590"/>
        </w:tabs>
        <w:spacing w:after="0" w:afterAutospacing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76027" w:rsidRDefault="003A5E0E" w:rsidP="003A5E0E">
      <w:pPr>
        <w:tabs>
          <w:tab w:val="left" w:pos="720"/>
          <w:tab w:val="left" w:pos="4590"/>
        </w:tabs>
        <w:spacing w:after="0" w:afterAutospacing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CE</w:t>
      </w:r>
      <w:r w:rsidR="00C76027">
        <w:rPr>
          <w:rFonts w:ascii="Times New Roman" w:hAnsi="Times New Roman" w:cs="Times New Roman"/>
          <w:sz w:val="24"/>
          <w:szCs w:val="24"/>
        </w:rPr>
        <w:t xml:space="preserve"> O Level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 w:rsidR="00C760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hysics - B</w:t>
      </w:r>
      <w:r w:rsidR="00AF35E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76027" w:rsidRDefault="00C76027" w:rsidP="00C76027">
      <w:pPr>
        <w:tabs>
          <w:tab w:val="left" w:pos="720"/>
          <w:tab w:val="left" w:pos="4590"/>
        </w:tabs>
        <w:spacing w:after="0" w:afterAutospacing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F35E1">
        <w:rPr>
          <w:rFonts w:ascii="Times New Roman" w:hAnsi="Times New Roman" w:cs="Times New Roman"/>
          <w:sz w:val="24"/>
          <w:szCs w:val="24"/>
        </w:rPr>
        <w:t xml:space="preserve">Biology - B  </w:t>
      </w:r>
    </w:p>
    <w:p w:rsidR="003A5E0E" w:rsidRDefault="00C76027" w:rsidP="00C76027">
      <w:pPr>
        <w:tabs>
          <w:tab w:val="left" w:pos="720"/>
          <w:tab w:val="left" w:pos="1530"/>
          <w:tab w:val="left" w:pos="1620"/>
          <w:tab w:val="left" w:pos="4590"/>
        </w:tabs>
        <w:spacing w:after="0" w:afterAutospacing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F35E1">
        <w:rPr>
          <w:rFonts w:ascii="Times New Roman" w:hAnsi="Times New Roman" w:cs="Times New Roman"/>
          <w:sz w:val="24"/>
          <w:szCs w:val="24"/>
        </w:rPr>
        <w:t xml:space="preserve">Chemistry - C </w:t>
      </w:r>
    </w:p>
    <w:p w:rsidR="00C76027" w:rsidRDefault="00C76027" w:rsidP="00C76027">
      <w:pPr>
        <w:tabs>
          <w:tab w:val="left" w:pos="720"/>
          <w:tab w:val="left" w:pos="4590"/>
        </w:tabs>
        <w:spacing w:after="0" w:afterAutospacing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76027" w:rsidRDefault="00AF35E1" w:rsidP="00C76027">
      <w:pPr>
        <w:tabs>
          <w:tab w:val="left" w:pos="720"/>
          <w:tab w:val="left" w:pos="1440"/>
          <w:tab w:val="left" w:pos="1530"/>
          <w:tab w:val="left" w:pos="4590"/>
        </w:tabs>
        <w:spacing w:after="0" w:afterAutospacing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XC</w:t>
      </w:r>
      <w:r w:rsidR="00C76027">
        <w:rPr>
          <w:rFonts w:ascii="Times New Roman" w:hAnsi="Times New Roman" w:cs="Times New Roman"/>
          <w:sz w:val="24"/>
          <w:szCs w:val="24"/>
        </w:rPr>
        <w:t xml:space="preserve"> O Level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 w:rsidR="00C760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nglish - I </w:t>
      </w:r>
    </w:p>
    <w:p w:rsidR="00C76027" w:rsidRDefault="00AF35E1" w:rsidP="00C76027">
      <w:pPr>
        <w:tabs>
          <w:tab w:val="left" w:pos="720"/>
          <w:tab w:val="left" w:pos="1530"/>
          <w:tab w:val="left" w:pos="1620"/>
          <w:tab w:val="left" w:pos="4590"/>
        </w:tabs>
        <w:spacing w:after="0" w:afterAutospacing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02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Mathematics - II  </w:t>
      </w:r>
    </w:p>
    <w:p w:rsidR="00C76027" w:rsidRDefault="00C76027" w:rsidP="003A5E0E">
      <w:pPr>
        <w:tabs>
          <w:tab w:val="left" w:pos="720"/>
          <w:tab w:val="left" w:pos="4590"/>
        </w:tabs>
        <w:spacing w:after="0" w:afterAutospacing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F35E1">
        <w:rPr>
          <w:rFonts w:ascii="Times New Roman" w:hAnsi="Times New Roman" w:cs="Times New Roman"/>
          <w:sz w:val="24"/>
          <w:szCs w:val="24"/>
        </w:rPr>
        <w:t xml:space="preserve">Principles of Business - II  </w:t>
      </w:r>
    </w:p>
    <w:p w:rsidR="00AF35E1" w:rsidRDefault="00C76027" w:rsidP="00C76027">
      <w:pPr>
        <w:tabs>
          <w:tab w:val="left" w:pos="720"/>
          <w:tab w:val="left" w:pos="1530"/>
          <w:tab w:val="left" w:pos="4590"/>
        </w:tabs>
        <w:spacing w:after="0" w:afterAutospacing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F35E1">
        <w:rPr>
          <w:rFonts w:ascii="Times New Roman" w:hAnsi="Times New Roman" w:cs="Times New Roman"/>
          <w:sz w:val="24"/>
          <w:szCs w:val="24"/>
        </w:rPr>
        <w:t xml:space="preserve">Spanish - III </w:t>
      </w:r>
    </w:p>
    <w:p w:rsidR="00AF35E1" w:rsidRDefault="00AF35E1" w:rsidP="003A5E0E">
      <w:pPr>
        <w:tabs>
          <w:tab w:val="left" w:pos="720"/>
          <w:tab w:val="left" w:pos="4590"/>
        </w:tabs>
        <w:spacing w:after="0" w:afterAutospacing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76027" w:rsidRDefault="00AF35E1" w:rsidP="003A5E0E">
      <w:pPr>
        <w:tabs>
          <w:tab w:val="left" w:pos="720"/>
          <w:tab w:val="left" w:pos="4590"/>
        </w:tabs>
        <w:spacing w:after="0" w:afterAutospacing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CE A Level : General Paper - B  </w:t>
      </w:r>
    </w:p>
    <w:p w:rsidR="00AF35E1" w:rsidRDefault="00C76027" w:rsidP="003A5E0E">
      <w:pPr>
        <w:tabs>
          <w:tab w:val="left" w:pos="720"/>
          <w:tab w:val="left" w:pos="4590"/>
        </w:tabs>
        <w:spacing w:after="0" w:afterAutospacing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F35E1">
        <w:rPr>
          <w:rFonts w:ascii="Times New Roman" w:hAnsi="Times New Roman" w:cs="Times New Roman"/>
          <w:sz w:val="24"/>
          <w:szCs w:val="24"/>
        </w:rPr>
        <w:t xml:space="preserve">Mathematics - E </w:t>
      </w:r>
    </w:p>
    <w:p w:rsidR="00D03C6F" w:rsidRDefault="00D03C6F" w:rsidP="007D6FA0">
      <w:pPr>
        <w:tabs>
          <w:tab w:val="left" w:pos="720"/>
          <w:tab w:val="left" w:pos="4590"/>
        </w:tabs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</w:pPr>
    </w:p>
    <w:p w:rsidR="00D03C6F" w:rsidRPr="00D03C6F" w:rsidRDefault="00D03C6F" w:rsidP="003A5E0E">
      <w:pPr>
        <w:tabs>
          <w:tab w:val="left" w:pos="720"/>
          <w:tab w:val="left" w:pos="4590"/>
        </w:tabs>
        <w:spacing w:after="0" w:afterAutospacing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03C6F" w:rsidRDefault="00D03C6F" w:rsidP="007D6FA0">
      <w:pPr>
        <w:tabs>
          <w:tab w:val="left" w:pos="720"/>
          <w:tab w:val="left" w:pos="4590"/>
        </w:tabs>
        <w:spacing w:after="0" w:afterAutospacing="0" w:line="240" w:lineRule="auto"/>
        <w:rPr>
          <w:rFonts w:ascii="Times New Roman" w:hAnsi="Times New Roman" w:cs="Times New Roman"/>
          <w:sz w:val="32"/>
          <w:szCs w:val="32"/>
        </w:rPr>
      </w:pPr>
    </w:p>
    <w:p w:rsidR="00D03C6F" w:rsidRPr="00D03C6F" w:rsidRDefault="00D03C6F" w:rsidP="00D03C6F">
      <w:pPr>
        <w:tabs>
          <w:tab w:val="left" w:pos="720"/>
          <w:tab w:val="left" w:pos="4590"/>
        </w:tabs>
        <w:spacing w:after="0" w:afterAutospacing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2693F" w:rsidRDefault="0012693F" w:rsidP="0012693F">
      <w:pPr>
        <w:tabs>
          <w:tab w:val="left" w:pos="720"/>
          <w:tab w:val="left" w:pos="4590"/>
        </w:tabs>
        <w:spacing w:after="0" w:afterAutospacing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2693F" w:rsidRPr="0012693F" w:rsidRDefault="0012693F" w:rsidP="0012693F">
      <w:pPr>
        <w:tabs>
          <w:tab w:val="left" w:pos="720"/>
          <w:tab w:val="left" w:pos="4590"/>
        </w:tabs>
        <w:spacing w:after="0" w:afterAutospacing="0" w:line="240" w:lineRule="auto"/>
        <w:rPr>
          <w:rFonts w:ascii="Times New Roman" w:hAnsi="Times New Roman" w:cs="Times New Roman"/>
          <w:sz w:val="24"/>
          <w:szCs w:val="24"/>
        </w:rPr>
      </w:pPr>
    </w:p>
    <w:p w:rsidR="000D4FD1" w:rsidRPr="000D4FD1" w:rsidRDefault="000D4FD1" w:rsidP="000D4FD1">
      <w:pPr>
        <w:tabs>
          <w:tab w:val="left" w:pos="720"/>
        </w:tabs>
        <w:spacing w:after="0" w:afterAutospacing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sectPr w:rsidR="000D4FD1" w:rsidRPr="000D4FD1" w:rsidSect="00DE0994">
      <w:pgSz w:w="12240" w:h="15840" w:code="1"/>
      <w:pgMar w:top="720" w:right="720" w:bottom="720" w:left="720" w:header="720" w:footer="216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6709"/>
    <w:multiLevelType w:val="hybridMultilevel"/>
    <w:tmpl w:val="BE1A6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A572E"/>
    <w:multiLevelType w:val="hybridMultilevel"/>
    <w:tmpl w:val="6EC04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31BC8"/>
    <w:multiLevelType w:val="hybridMultilevel"/>
    <w:tmpl w:val="097066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1040E0"/>
    <w:multiLevelType w:val="hybridMultilevel"/>
    <w:tmpl w:val="AE1CF6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D777B"/>
    <w:multiLevelType w:val="hybridMultilevel"/>
    <w:tmpl w:val="139EF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106AA"/>
    <w:multiLevelType w:val="hybridMultilevel"/>
    <w:tmpl w:val="BC0E1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B0613"/>
    <w:multiLevelType w:val="hybridMultilevel"/>
    <w:tmpl w:val="8D30C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9E30BD"/>
    <w:multiLevelType w:val="hybridMultilevel"/>
    <w:tmpl w:val="21FA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B61320"/>
    <w:multiLevelType w:val="hybridMultilevel"/>
    <w:tmpl w:val="B218D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6A0287"/>
    <w:multiLevelType w:val="hybridMultilevel"/>
    <w:tmpl w:val="6640002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3EB5A2A"/>
    <w:multiLevelType w:val="hybridMultilevel"/>
    <w:tmpl w:val="A25E6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DE0994"/>
    <w:rsid w:val="000B3B1B"/>
    <w:rsid w:val="000D4FD1"/>
    <w:rsid w:val="00106A20"/>
    <w:rsid w:val="0012693F"/>
    <w:rsid w:val="001C6C0B"/>
    <w:rsid w:val="001C700A"/>
    <w:rsid w:val="002768FB"/>
    <w:rsid w:val="002823E4"/>
    <w:rsid w:val="002A3E0C"/>
    <w:rsid w:val="002A4F5B"/>
    <w:rsid w:val="002C005B"/>
    <w:rsid w:val="0030427B"/>
    <w:rsid w:val="00346BAA"/>
    <w:rsid w:val="003A5E0E"/>
    <w:rsid w:val="003C22F1"/>
    <w:rsid w:val="0041502E"/>
    <w:rsid w:val="00453838"/>
    <w:rsid w:val="00472501"/>
    <w:rsid w:val="004C315E"/>
    <w:rsid w:val="00506E79"/>
    <w:rsid w:val="005422EF"/>
    <w:rsid w:val="00556332"/>
    <w:rsid w:val="005573CB"/>
    <w:rsid w:val="00571C94"/>
    <w:rsid w:val="005A06ED"/>
    <w:rsid w:val="005A4832"/>
    <w:rsid w:val="005D2A82"/>
    <w:rsid w:val="00626BD5"/>
    <w:rsid w:val="00631539"/>
    <w:rsid w:val="006355B9"/>
    <w:rsid w:val="006F20F1"/>
    <w:rsid w:val="00703043"/>
    <w:rsid w:val="00707070"/>
    <w:rsid w:val="00720FFD"/>
    <w:rsid w:val="007514EF"/>
    <w:rsid w:val="007B1DB2"/>
    <w:rsid w:val="007D6FA0"/>
    <w:rsid w:val="007E0BBD"/>
    <w:rsid w:val="008270D5"/>
    <w:rsid w:val="00860282"/>
    <w:rsid w:val="00880BD9"/>
    <w:rsid w:val="008A6FC2"/>
    <w:rsid w:val="008F22C6"/>
    <w:rsid w:val="009417DF"/>
    <w:rsid w:val="009A0871"/>
    <w:rsid w:val="009C580F"/>
    <w:rsid w:val="009F0803"/>
    <w:rsid w:val="00A421F7"/>
    <w:rsid w:val="00AA3138"/>
    <w:rsid w:val="00AF35E1"/>
    <w:rsid w:val="00B71948"/>
    <w:rsid w:val="00B74F9F"/>
    <w:rsid w:val="00BA13E4"/>
    <w:rsid w:val="00C01CD9"/>
    <w:rsid w:val="00C14A85"/>
    <w:rsid w:val="00C31433"/>
    <w:rsid w:val="00C36D44"/>
    <w:rsid w:val="00C76027"/>
    <w:rsid w:val="00CB57C6"/>
    <w:rsid w:val="00CD7CC4"/>
    <w:rsid w:val="00D03C6F"/>
    <w:rsid w:val="00D330CB"/>
    <w:rsid w:val="00DB5934"/>
    <w:rsid w:val="00DE0994"/>
    <w:rsid w:val="00EB6877"/>
    <w:rsid w:val="00EC2A6D"/>
    <w:rsid w:val="00F65A0A"/>
    <w:rsid w:val="00FB3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12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9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63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15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F9942-E356-4F14-8AF5-1920C93E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user</Company>
  <LinksUpToDate>false</LinksUpToDate>
  <CharactersWithSpaces>6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user</dc:creator>
  <cp:lastModifiedBy>dayjur</cp:lastModifiedBy>
  <cp:revision>10</cp:revision>
  <dcterms:created xsi:type="dcterms:W3CDTF">2014-12-12T14:06:00Z</dcterms:created>
  <dcterms:modified xsi:type="dcterms:W3CDTF">2014-12-29T19:38:00Z</dcterms:modified>
</cp:coreProperties>
</file>